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0CB106EA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946C60">
        <w:t>3</w:t>
      </w:r>
    </w:p>
    <w:p w14:paraId="274A745A" w14:textId="33E94B2A" w:rsidR="00EE3366" w:rsidRDefault="00EE3366" w:rsidP="00F20BEC">
      <w:pPr>
        <w:pStyle w:val="Title"/>
        <w:tabs>
          <w:tab w:val="left" w:pos="1891"/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F20BEC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5AFE6142" w14:textId="4C31C88F" w:rsidR="00946C60" w:rsidRDefault="00B013D8" w:rsidP="00B013D8">
      <w:pPr>
        <w:pStyle w:val="Numberedlist1"/>
      </w:pPr>
      <w:r w:rsidRPr="00B013D8">
        <w:rPr>
          <w:b/>
        </w:rPr>
        <w:t>1</w:t>
      </w:r>
      <w:r>
        <w:tab/>
      </w:r>
      <w:r w:rsidR="00946C60">
        <w:t>L</w:t>
      </w:r>
      <w:r w:rsidR="00946C60" w:rsidRPr="006A1201">
        <w:t>ook at each of the reactions below.</w:t>
      </w:r>
      <w:r w:rsidR="00946C60">
        <w:t xml:space="preserve"> </w:t>
      </w:r>
    </w:p>
    <w:p w14:paraId="71F64888" w14:textId="77777777" w:rsidR="00946C60" w:rsidRDefault="00946C60" w:rsidP="004A65F9">
      <w:pPr>
        <w:pStyle w:val="Numberedlist1secondline"/>
      </w:pPr>
      <w:r w:rsidRPr="006A1201">
        <w:t xml:space="preserve">Each reaction is </w:t>
      </w:r>
      <w:proofErr w:type="gramStart"/>
      <w:r w:rsidRPr="006A1201">
        <w:t>at</w:t>
      </w:r>
      <w:proofErr w:type="gramEnd"/>
      <w:r w:rsidRPr="006A1201">
        <w:t xml:space="preserve"> equilibrium and any other pieces of information about the reaction are presented.</w:t>
      </w:r>
    </w:p>
    <w:p w14:paraId="70FFEE1B" w14:textId="77777777" w:rsidR="00946C60" w:rsidRDefault="00946C60" w:rsidP="004A65F9">
      <w:pPr>
        <w:pStyle w:val="Numberedlist1secondline"/>
      </w:pPr>
      <w:r w:rsidRPr="006A1201">
        <w:t>For each condition changed, predict which direction the position of equilibrium might shift.</w:t>
      </w:r>
      <w:r>
        <w:t xml:space="preserve"> Choose from the following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46C60" w:rsidRPr="00CA6FB1" w14:paraId="567766D7" w14:textId="77777777" w:rsidTr="007449F1">
        <w:trPr>
          <w:trHeight w:val="371"/>
          <w:jc w:val="center"/>
        </w:trPr>
        <w:tc>
          <w:tcPr>
            <w:tcW w:w="1701" w:type="dxa"/>
          </w:tcPr>
          <w:p w14:paraId="255E6C5C" w14:textId="77777777" w:rsidR="00946C60" w:rsidRPr="00520900" w:rsidRDefault="00946C60" w:rsidP="00CA6FB1">
            <w:pPr>
              <w:pStyle w:val="Tablehead"/>
              <w:rPr>
                <w:rFonts w:ascii="Arial Bold" w:hAnsi="Arial Bold"/>
                <w:sz w:val="22"/>
              </w:rPr>
            </w:pPr>
            <w:r w:rsidRPr="00520900">
              <w:rPr>
                <w:rFonts w:ascii="Arial Bold" w:hAnsi="Arial Bold"/>
                <w:sz w:val="22"/>
              </w:rPr>
              <w:t>shift to left</w:t>
            </w:r>
          </w:p>
        </w:tc>
        <w:tc>
          <w:tcPr>
            <w:tcW w:w="1701" w:type="dxa"/>
          </w:tcPr>
          <w:p w14:paraId="326FC44A" w14:textId="77777777" w:rsidR="00946C60" w:rsidRPr="00520900" w:rsidRDefault="00946C60" w:rsidP="00CA6FB1">
            <w:pPr>
              <w:pStyle w:val="Tablehead"/>
              <w:rPr>
                <w:rFonts w:ascii="Arial Bold" w:hAnsi="Arial Bold"/>
                <w:sz w:val="22"/>
              </w:rPr>
            </w:pPr>
            <w:r w:rsidRPr="00520900">
              <w:rPr>
                <w:rFonts w:ascii="Arial Bold" w:hAnsi="Arial Bold"/>
                <w:sz w:val="22"/>
              </w:rPr>
              <w:t>shift to right</w:t>
            </w:r>
          </w:p>
        </w:tc>
        <w:tc>
          <w:tcPr>
            <w:tcW w:w="1701" w:type="dxa"/>
          </w:tcPr>
          <w:p w14:paraId="04CA0D93" w14:textId="77777777" w:rsidR="00946C60" w:rsidRPr="00520900" w:rsidRDefault="00946C60" w:rsidP="00CA6FB1">
            <w:pPr>
              <w:pStyle w:val="Tablehead"/>
              <w:rPr>
                <w:rFonts w:ascii="Arial Bold" w:hAnsi="Arial Bold"/>
                <w:sz w:val="22"/>
              </w:rPr>
            </w:pPr>
            <w:r w:rsidRPr="00520900">
              <w:rPr>
                <w:rFonts w:ascii="Arial Bold" w:hAnsi="Arial Bold"/>
                <w:sz w:val="22"/>
              </w:rPr>
              <w:t>no change</w:t>
            </w:r>
          </w:p>
        </w:tc>
      </w:tr>
      <w:tr w:rsidR="00946C60" w:rsidRPr="00CA6FB1" w14:paraId="4AC70E2F" w14:textId="77777777" w:rsidTr="007449F1">
        <w:trPr>
          <w:trHeight w:val="371"/>
          <w:jc w:val="center"/>
        </w:trPr>
        <w:tc>
          <w:tcPr>
            <w:tcW w:w="1701" w:type="dxa"/>
          </w:tcPr>
          <w:p w14:paraId="3DB126EA" w14:textId="77777777" w:rsidR="00946C60" w:rsidRPr="00520900" w:rsidRDefault="00946C60" w:rsidP="00CA6FB1">
            <w:pPr>
              <w:pStyle w:val="Tabletext"/>
              <w:rPr>
                <w:rFonts w:ascii="Arial Bold" w:hAnsi="Arial Bold"/>
              </w:rPr>
            </w:pPr>
          </w:p>
        </w:tc>
        <w:tc>
          <w:tcPr>
            <w:tcW w:w="1701" w:type="dxa"/>
          </w:tcPr>
          <w:p w14:paraId="502EAC8F" w14:textId="77777777" w:rsidR="00946C60" w:rsidRPr="00520900" w:rsidRDefault="00946C60" w:rsidP="00CA6FB1">
            <w:pPr>
              <w:pStyle w:val="Tabletext"/>
              <w:rPr>
                <w:rFonts w:ascii="Arial Bold" w:hAnsi="Arial Bold"/>
              </w:rPr>
            </w:pPr>
          </w:p>
        </w:tc>
        <w:tc>
          <w:tcPr>
            <w:tcW w:w="1701" w:type="dxa"/>
          </w:tcPr>
          <w:p w14:paraId="299EC3B7" w14:textId="77777777" w:rsidR="00946C60" w:rsidRPr="00520900" w:rsidRDefault="00946C60" w:rsidP="00CA6FB1">
            <w:pPr>
              <w:pStyle w:val="Tabletext"/>
              <w:rPr>
                <w:rFonts w:ascii="Arial Bold" w:hAnsi="Arial Bold"/>
              </w:rPr>
            </w:pPr>
          </w:p>
        </w:tc>
      </w:tr>
    </w:tbl>
    <w:p w14:paraId="5177FE96" w14:textId="0491B8F8" w:rsidR="00946C60" w:rsidRPr="008E0D9E" w:rsidRDefault="00946C60" w:rsidP="00053137">
      <w:pPr>
        <w:tabs>
          <w:tab w:val="left" w:pos="483"/>
        </w:tabs>
        <w:rPr>
          <w:rFonts w:ascii="Arial" w:hAnsi="Arial" w:cs="Arial"/>
        </w:rPr>
      </w:pPr>
    </w:p>
    <w:tbl>
      <w:tblPr>
        <w:tblStyle w:val="TableGrid"/>
        <w:tblW w:w="8855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551"/>
        <w:gridCol w:w="1909"/>
      </w:tblGrid>
      <w:tr w:rsidR="00946C60" w:rsidRPr="00D24CB8" w14:paraId="3651E60E" w14:textId="77777777" w:rsidTr="00BC6E52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36E8E59" w14:textId="77777777" w:rsidR="00946C60" w:rsidRPr="006A1532" w:rsidRDefault="00946C60" w:rsidP="006A1532">
            <w:pPr>
              <w:pStyle w:val="Tablehead"/>
            </w:pPr>
            <w:r w:rsidRPr="006A1532">
              <w:t>Reac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7953E" w14:textId="77777777" w:rsidR="00946C60" w:rsidRPr="006A1532" w:rsidRDefault="00946C60" w:rsidP="006A1532">
            <w:pPr>
              <w:pStyle w:val="Tablehead"/>
            </w:pPr>
            <w:r w:rsidRPr="006A1532">
              <w:t>Additional inform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54C1C" w14:textId="77777777" w:rsidR="00946C60" w:rsidRPr="006A1532" w:rsidRDefault="00946C60" w:rsidP="006A1532">
            <w:pPr>
              <w:pStyle w:val="Tablehead"/>
            </w:pPr>
            <w:r w:rsidRPr="006A1532">
              <w:t>Change in condition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04586D1" w14:textId="77777777" w:rsidR="00946C60" w:rsidRPr="006A1532" w:rsidRDefault="00946C60" w:rsidP="006A1532">
            <w:pPr>
              <w:pStyle w:val="Tablehead"/>
            </w:pPr>
            <w:r w:rsidRPr="006A1532">
              <w:t>Equilibrium shift</w:t>
            </w:r>
          </w:p>
        </w:tc>
      </w:tr>
      <w:tr w:rsidR="00946C60" w:rsidRPr="00D24CB8" w14:paraId="4EF70744" w14:textId="77777777" w:rsidTr="00BC6E52">
        <w:trPr>
          <w:jc w:val="center"/>
        </w:trPr>
        <w:tc>
          <w:tcPr>
            <w:tcW w:w="2552" w:type="dxa"/>
            <w:vAlign w:val="center"/>
          </w:tcPr>
          <w:p w14:paraId="7EF370BD" w14:textId="31D66DDD" w:rsidR="00946C60" w:rsidRPr="006A1532" w:rsidRDefault="00946C60" w:rsidP="006A1532">
            <w:pPr>
              <w:pStyle w:val="Tabletext"/>
            </w:pPr>
            <w:r w:rsidRPr="006A1532">
              <w:t xml:space="preserve">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28326EEE">
                <v:shape id="_x0000_i1026" type="#_x0000_t75" alt="" style="width:16.5pt;height:12.75pt" o:ole="">
                  <v:imagedata r:id="rId11" o:title=""/>
                </v:shape>
                <o:OLEObject Type="Embed" ProgID="Equation.DSMT4" ShapeID="_x0000_i1026" DrawAspect="Content" ObjectID="_1748440723" r:id="rId12"/>
              </w:object>
            </w:r>
            <w:r w:rsidRPr="006A1532">
              <w:t xml:space="preserve"> B(g) </w:t>
            </w:r>
            <w:r w:rsidRPr="00E472C1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5C38F1B4" w14:textId="77777777" w:rsidR="00946C60" w:rsidRPr="006A1532" w:rsidRDefault="00946C60" w:rsidP="006A1532">
            <w:pPr>
              <w:pStyle w:val="Tabletext"/>
            </w:pPr>
            <w:r w:rsidRPr="006A1532">
              <w:t>forward reaction endothermic</w:t>
            </w:r>
          </w:p>
        </w:tc>
        <w:tc>
          <w:tcPr>
            <w:tcW w:w="2551" w:type="dxa"/>
            <w:vAlign w:val="center"/>
          </w:tcPr>
          <w:p w14:paraId="0F9D67BA" w14:textId="77777777" w:rsidR="00946C60" w:rsidRPr="006A1532" w:rsidRDefault="00946C60" w:rsidP="006A1532">
            <w:pPr>
              <w:pStyle w:val="Tabletext"/>
            </w:pPr>
            <w:r w:rsidRPr="006A1532">
              <w:t>increase in temperature</w:t>
            </w:r>
          </w:p>
        </w:tc>
        <w:tc>
          <w:tcPr>
            <w:tcW w:w="1909" w:type="dxa"/>
          </w:tcPr>
          <w:p w14:paraId="24A0FC2D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03741D52" w14:textId="77777777" w:rsidTr="00BC6E52">
        <w:trPr>
          <w:jc w:val="center"/>
        </w:trPr>
        <w:tc>
          <w:tcPr>
            <w:tcW w:w="2552" w:type="dxa"/>
            <w:vAlign w:val="center"/>
          </w:tcPr>
          <w:p w14:paraId="75DE8907" w14:textId="35A80139" w:rsidR="00946C60" w:rsidRPr="006A1532" w:rsidRDefault="00946C60" w:rsidP="006A1532">
            <w:pPr>
              <w:pStyle w:val="Tabletext"/>
            </w:pPr>
            <w:r w:rsidRPr="006A1532">
              <w:t xml:space="preserve">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3DF6870E">
                <v:shape id="_x0000_i1027" type="#_x0000_t75" alt="" style="width:16.65pt;height:12.9pt" o:ole="">
                  <v:imagedata r:id="rId11" o:title=""/>
                </v:shape>
                <o:OLEObject Type="Embed" ProgID="Equation.DSMT4" ShapeID="_x0000_i1027" DrawAspect="Content" ObjectID="_1748440724" r:id="rId13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753BBCC3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0FC58259" w14:textId="77777777" w:rsidR="00946C60" w:rsidRPr="006A1532" w:rsidRDefault="00946C60" w:rsidP="006A1532">
            <w:pPr>
              <w:pStyle w:val="Tabletext"/>
            </w:pPr>
            <w:r w:rsidRPr="006A1532">
              <w:t>increase in temperature</w:t>
            </w:r>
          </w:p>
        </w:tc>
        <w:tc>
          <w:tcPr>
            <w:tcW w:w="1909" w:type="dxa"/>
          </w:tcPr>
          <w:p w14:paraId="27264D67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4E92EB3B" w14:textId="77777777" w:rsidTr="00BC6E52">
        <w:trPr>
          <w:jc w:val="center"/>
        </w:trPr>
        <w:tc>
          <w:tcPr>
            <w:tcW w:w="2552" w:type="dxa"/>
            <w:vAlign w:val="center"/>
          </w:tcPr>
          <w:p w14:paraId="18958F69" w14:textId="1E05954D" w:rsidR="00946C60" w:rsidRPr="006A1532" w:rsidRDefault="00946C60" w:rsidP="006A1532">
            <w:pPr>
              <w:pStyle w:val="Tabletext"/>
            </w:pPr>
            <w:r w:rsidRPr="006A1532">
              <w:t xml:space="preserve">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1569FC6D">
                <v:shape id="_x0000_i1028" type="#_x0000_t75" alt="" style="width:16.65pt;height:12.9pt" o:ole="">
                  <v:imagedata r:id="rId11" o:title=""/>
                </v:shape>
                <o:OLEObject Type="Embed" ProgID="Equation.DSMT4" ShapeID="_x0000_i1028" DrawAspect="Content" ObjectID="_1748440725" r:id="rId14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3CAB6099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15A5A2EE" w14:textId="77777777" w:rsidR="00946C60" w:rsidRPr="006A1532" w:rsidRDefault="00946C60" w:rsidP="006A1532">
            <w:pPr>
              <w:pStyle w:val="Tabletext"/>
            </w:pPr>
            <w:r w:rsidRPr="006A1532">
              <w:t>adding a catalyst</w:t>
            </w:r>
          </w:p>
        </w:tc>
        <w:tc>
          <w:tcPr>
            <w:tcW w:w="1909" w:type="dxa"/>
          </w:tcPr>
          <w:p w14:paraId="0E6833AB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17CB1FC6" w14:textId="77777777" w:rsidTr="00BC6E52">
        <w:trPr>
          <w:jc w:val="center"/>
        </w:trPr>
        <w:tc>
          <w:tcPr>
            <w:tcW w:w="2552" w:type="dxa"/>
            <w:vAlign w:val="center"/>
          </w:tcPr>
          <w:p w14:paraId="7557148A" w14:textId="411DB450" w:rsidR="00946C60" w:rsidRPr="006A1532" w:rsidRDefault="00946C60" w:rsidP="006A1532">
            <w:pPr>
              <w:pStyle w:val="Tabletext"/>
            </w:pPr>
            <w:r w:rsidRPr="006A1532">
              <w:t xml:space="preserve">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69A02E50">
                <v:shape id="_x0000_i1029" type="#_x0000_t75" alt="" style="width:16.65pt;height:12.9pt" o:ole="">
                  <v:imagedata r:id="rId11" o:title=""/>
                </v:shape>
                <o:OLEObject Type="Embed" ProgID="Equation.DSMT4" ShapeID="_x0000_i1029" DrawAspect="Content" ObjectID="_1748440726" r:id="rId15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28BBF7BB" w14:textId="77777777" w:rsidR="00946C60" w:rsidRPr="006A1532" w:rsidRDefault="00946C60" w:rsidP="006A1532">
            <w:pPr>
              <w:pStyle w:val="Tabletext"/>
            </w:pPr>
            <w:r w:rsidRPr="006A1532">
              <w:t>forward reaction endothermic</w:t>
            </w:r>
          </w:p>
        </w:tc>
        <w:tc>
          <w:tcPr>
            <w:tcW w:w="2551" w:type="dxa"/>
            <w:vAlign w:val="center"/>
          </w:tcPr>
          <w:p w14:paraId="4E1B95AD" w14:textId="77777777" w:rsidR="00946C60" w:rsidRPr="006A1532" w:rsidRDefault="00946C60" w:rsidP="006A1532">
            <w:pPr>
              <w:pStyle w:val="Tabletext"/>
            </w:pPr>
            <w:r w:rsidRPr="006A1532">
              <w:t>increase pressure</w:t>
            </w:r>
          </w:p>
        </w:tc>
        <w:tc>
          <w:tcPr>
            <w:tcW w:w="1909" w:type="dxa"/>
          </w:tcPr>
          <w:p w14:paraId="1349F866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6FCD0AE0" w14:textId="77777777" w:rsidTr="00BC6E52">
        <w:trPr>
          <w:jc w:val="center"/>
        </w:trPr>
        <w:tc>
          <w:tcPr>
            <w:tcW w:w="2552" w:type="dxa"/>
            <w:vAlign w:val="center"/>
          </w:tcPr>
          <w:p w14:paraId="668EA3AD" w14:textId="07564378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03FFCC89">
                <v:shape id="_x0000_i1030" type="#_x0000_t75" alt="" style="width:16.65pt;height:12.9pt" o:ole="">
                  <v:imagedata r:id="rId11" o:title=""/>
                </v:shape>
                <o:OLEObject Type="Embed" ProgID="Equation.DSMT4" ShapeID="_x0000_i1030" DrawAspect="Content" ObjectID="_1748440727" r:id="rId16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092A1F42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2FFDE0AC" w14:textId="77777777" w:rsidR="00946C60" w:rsidRPr="006A1532" w:rsidRDefault="00946C60" w:rsidP="006A1532">
            <w:pPr>
              <w:pStyle w:val="Tabletext"/>
            </w:pPr>
            <w:r w:rsidRPr="006A1532">
              <w:t>increase pressure</w:t>
            </w:r>
          </w:p>
        </w:tc>
        <w:tc>
          <w:tcPr>
            <w:tcW w:w="1909" w:type="dxa"/>
          </w:tcPr>
          <w:p w14:paraId="39A0FB14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478E5421" w14:textId="77777777" w:rsidTr="00BC6E52">
        <w:trPr>
          <w:jc w:val="center"/>
        </w:trPr>
        <w:tc>
          <w:tcPr>
            <w:tcW w:w="2552" w:type="dxa"/>
            <w:vAlign w:val="center"/>
          </w:tcPr>
          <w:p w14:paraId="282720B2" w14:textId="32B9FF08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746DC8B7">
                <v:shape id="_x0000_i1031" type="#_x0000_t75" alt="" style="width:16.65pt;height:12.9pt" o:ole="">
                  <v:imagedata r:id="rId11" o:title=""/>
                </v:shape>
                <o:OLEObject Type="Embed" ProgID="Equation.DSMT4" ShapeID="_x0000_i1031" DrawAspect="Content" ObjectID="_1748440728" r:id="rId17"/>
              </w:object>
            </w:r>
            <w:r w:rsidRPr="006A1532">
              <w:t xml:space="preserve"> 2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001E271B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1FCEF381" w14:textId="77777777" w:rsidR="00946C60" w:rsidRPr="006A1532" w:rsidRDefault="00946C60" w:rsidP="006A1532">
            <w:pPr>
              <w:pStyle w:val="Tabletext"/>
            </w:pPr>
            <w:r w:rsidRPr="006A1532">
              <w:t>increase pressure</w:t>
            </w:r>
          </w:p>
        </w:tc>
        <w:tc>
          <w:tcPr>
            <w:tcW w:w="1909" w:type="dxa"/>
          </w:tcPr>
          <w:p w14:paraId="61605449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02F046FB" w14:textId="77777777" w:rsidTr="00BC6E52">
        <w:trPr>
          <w:jc w:val="center"/>
        </w:trPr>
        <w:tc>
          <w:tcPr>
            <w:tcW w:w="2552" w:type="dxa"/>
            <w:vAlign w:val="center"/>
          </w:tcPr>
          <w:p w14:paraId="3A3E4723" w14:textId="4A93C5CB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48F71956">
                <v:shape id="_x0000_i1032" type="#_x0000_t75" alt="" style="width:16.65pt;height:12.9pt" o:ole="">
                  <v:imagedata r:id="rId11" o:title=""/>
                </v:shape>
                <o:OLEObject Type="Embed" ProgID="Equation.DSMT4" ShapeID="_x0000_i1032" DrawAspect="Content" ObjectID="_1748440729" r:id="rId18"/>
              </w:object>
            </w:r>
            <w:r w:rsidRPr="006A1532">
              <w:t xml:space="preserve"> 2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023BD8B2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4CF4C302" w14:textId="77777777" w:rsidR="00946C60" w:rsidRPr="006A1532" w:rsidRDefault="00946C60" w:rsidP="006A1532">
            <w:pPr>
              <w:pStyle w:val="Tabletext"/>
            </w:pPr>
            <w:r w:rsidRPr="006A1532">
              <w:t>decrease temperature</w:t>
            </w:r>
          </w:p>
        </w:tc>
        <w:tc>
          <w:tcPr>
            <w:tcW w:w="1909" w:type="dxa"/>
          </w:tcPr>
          <w:p w14:paraId="64EA1338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7087C0C1" w14:textId="77777777" w:rsidTr="00BC6E52">
        <w:trPr>
          <w:jc w:val="center"/>
        </w:trPr>
        <w:tc>
          <w:tcPr>
            <w:tcW w:w="2552" w:type="dxa"/>
            <w:vAlign w:val="center"/>
          </w:tcPr>
          <w:p w14:paraId="56DFB36B" w14:textId="675A33BE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169182F8">
                <v:shape id="_x0000_i1033" type="#_x0000_t75" alt="" style="width:16.65pt;height:12.9pt" o:ole="">
                  <v:imagedata r:id="rId11" o:title=""/>
                </v:shape>
                <o:OLEObject Type="Embed" ProgID="Equation.DSMT4" ShapeID="_x0000_i1033" DrawAspect="Content" ObjectID="_1748440730" r:id="rId19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5EF2FE77" w14:textId="77777777" w:rsidR="00946C60" w:rsidRPr="006A1532" w:rsidRDefault="00946C60" w:rsidP="006A1532">
            <w:pPr>
              <w:pStyle w:val="Tabletext"/>
            </w:pPr>
            <w:r w:rsidRPr="006A1532">
              <w:t>forward reaction exothermic</w:t>
            </w:r>
          </w:p>
        </w:tc>
        <w:tc>
          <w:tcPr>
            <w:tcW w:w="2551" w:type="dxa"/>
            <w:vAlign w:val="center"/>
          </w:tcPr>
          <w:p w14:paraId="2B190FF8" w14:textId="77777777" w:rsidR="00946C60" w:rsidRPr="006A1532" w:rsidRDefault="00946C60" w:rsidP="006A1532">
            <w:pPr>
              <w:pStyle w:val="Tabletext"/>
            </w:pPr>
            <w:r w:rsidRPr="006A1532">
              <w:t>decrease pressure</w:t>
            </w:r>
          </w:p>
        </w:tc>
        <w:tc>
          <w:tcPr>
            <w:tcW w:w="1909" w:type="dxa"/>
          </w:tcPr>
          <w:p w14:paraId="7B8676C8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47E4B0F1" w14:textId="77777777" w:rsidTr="00BC6E52">
        <w:trPr>
          <w:jc w:val="center"/>
        </w:trPr>
        <w:tc>
          <w:tcPr>
            <w:tcW w:w="2552" w:type="dxa"/>
            <w:vAlign w:val="center"/>
          </w:tcPr>
          <w:p w14:paraId="22FA8DBF" w14:textId="228143FE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67D99DA2">
                <v:shape id="_x0000_i1034" type="#_x0000_t75" alt="" style="width:16.65pt;height:12.9pt" o:ole="">
                  <v:imagedata r:id="rId11" o:title=""/>
                </v:shape>
                <o:OLEObject Type="Embed" ProgID="Equation.DSMT4" ShapeID="_x0000_i1034" DrawAspect="Content" ObjectID="_1748440731" r:id="rId20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2C(g)</w:t>
            </w:r>
          </w:p>
        </w:tc>
        <w:tc>
          <w:tcPr>
            <w:tcW w:w="1843" w:type="dxa"/>
            <w:vAlign w:val="center"/>
          </w:tcPr>
          <w:p w14:paraId="011CA5F1" w14:textId="77777777" w:rsidR="00946C60" w:rsidRPr="006A1532" w:rsidRDefault="00946C60" w:rsidP="006A1532">
            <w:pPr>
              <w:pStyle w:val="Tabletext"/>
            </w:pPr>
            <w:r w:rsidRPr="006A1532">
              <w:t>forward reaction endothermic</w:t>
            </w:r>
          </w:p>
        </w:tc>
        <w:tc>
          <w:tcPr>
            <w:tcW w:w="2551" w:type="dxa"/>
            <w:vAlign w:val="center"/>
          </w:tcPr>
          <w:p w14:paraId="4316C1F4" w14:textId="77777777" w:rsidR="00946C60" w:rsidRPr="006A1532" w:rsidRDefault="00946C60" w:rsidP="006A1532">
            <w:pPr>
              <w:pStyle w:val="Tabletext"/>
            </w:pPr>
            <w:r w:rsidRPr="006A1532">
              <w:t>adding a catalyst</w:t>
            </w:r>
          </w:p>
        </w:tc>
        <w:tc>
          <w:tcPr>
            <w:tcW w:w="1909" w:type="dxa"/>
          </w:tcPr>
          <w:p w14:paraId="5B1B7858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7D3C90BD" w14:textId="77777777" w:rsidTr="00BC6E52">
        <w:trPr>
          <w:jc w:val="center"/>
        </w:trPr>
        <w:tc>
          <w:tcPr>
            <w:tcW w:w="2552" w:type="dxa"/>
            <w:vAlign w:val="center"/>
          </w:tcPr>
          <w:p w14:paraId="2B64F9C0" w14:textId="26645B70" w:rsidR="00946C60" w:rsidRPr="006A1532" w:rsidRDefault="00946C60" w:rsidP="006A1532">
            <w:pPr>
              <w:pStyle w:val="Tabletext"/>
            </w:pPr>
            <w:r w:rsidRPr="006A1532">
              <w:t xml:space="preserve">3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72B860BE">
                <v:shape id="_x0000_i1035" type="#_x0000_t75" alt="" style="width:16.65pt;height:12.9pt" o:ole="">
                  <v:imagedata r:id="rId11" o:title=""/>
                </v:shape>
                <o:OLEObject Type="Embed" ProgID="Equation.DSMT4" ShapeID="_x0000_i1035" DrawAspect="Content" ObjectID="_1748440732" r:id="rId21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2C(g)</w:t>
            </w:r>
          </w:p>
        </w:tc>
        <w:tc>
          <w:tcPr>
            <w:tcW w:w="1843" w:type="dxa"/>
            <w:vAlign w:val="center"/>
          </w:tcPr>
          <w:p w14:paraId="5BCDF950" w14:textId="77777777" w:rsidR="00946C60" w:rsidRPr="006A1532" w:rsidRDefault="00946C60" w:rsidP="006A1532">
            <w:pPr>
              <w:pStyle w:val="Tabletext"/>
            </w:pPr>
            <w:r w:rsidRPr="006A1532">
              <w:t>forward reaction endothermic</w:t>
            </w:r>
          </w:p>
        </w:tc>
        <w:tc>
          <w:tcPr>
            <w:tcW w:w="2551" w:type="dxa"/>
            <w:vAlign w:val="center"/>
          </w:tcPr>
          <w:p w14:paraId="07E2659B" w14:textId="77777777" w:rsidR="00946C60" w:rsidRPr="006A1532" w:rsidRDefault="00946C60" w:rsidP="006A1532">
            <w:pPr>
              <w:pStyle w:val="Tabletext"/>
            </w:pPr>
            <w:r w:rsidRPr="006A1532">
              <w:t>decrease pressure</w:t>
            </w:r>
          </w:p>
        </w:tc>
        <w:tc>
          <w:tcPr>
            <w:tcW w:w="1909" w:type="dxa"/>
          </w:tcPr>
          <w:p w14:paraId="1360A23C" w14:textId="77777777" w:rsidR="00946C60" w:rsidRPr="00D24CB8" w:rsidRDefault="00946C60" w:rsidP="006A1532">
            <w:pPr>
              <w:pStyle w:val="Tabletext"/>
            </w:pPr>
          </w:p>
        </w:tc>
      </w:tr>
      <w:tr w:rsidR="00946C60" w:rsidRPr="00D24CB8" w14:paraId="5CB9B12E" w14:textId="77777777" w:rsidTr="00BC6E52">
        <w:trPr>
          <w:jc w:val="center"/>
        </w:trPr>
        <w:tc>
          <w:tcPr>
            <w:tcW w:w="2552" w:type="dxa"/>
            <w:vAlign w:val="center"/>
          </w:tcPr>
          <w:p w14:paraId="1789A4AA" w14:textId="0E2FF192" w:rsidR="00946C60" w:rsidRPr="006A1532" w:rsidRDefault="00946C60" w:rsidP="006A1532">
            <w:pPr>
              <w:pStyle w:val="Tabletext"/>
            </w:pPr>
            <w:r w:rsidRPr="006A1532">
              <w:t xml:space="preserve">A(g) </w:t>
            </w:r>
            <w:r w:rsidR="00BC6E52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179D7220">
                <v:shape id="_x0000_i1036" type="#_x0000_t75" alt="" style="width:16.65pt;height:12.9pt" o:ole="">
                  <v:imagedata r:id="rId11" o:title=""/>
                </v:shape>
                <o:OLEObject Type="Embed" ProgID="Equation.DSMT4" ShapeID="_x0000_i1036" DrawAspect="Content" ObjectID="_1748440733" r:id="rId22"/>
              </w:object>
            </w:r>
            <w:r w:rsidRPr="006A1532">
              <w:t xml:space="preserve"> B(g) </w:t>
            </w:r>
            <w:r w:rsidRPr="004014C5">
              <w:rPr>
                <w:rFonts w:ascii="Symbol" w:hAnsi="Symbol"/>
              </w:rPr>
              <w:t></w:t>
            </w:r>
            <w:r w:rsidRPr="006A1532">
              <w:t xml:space="preserve"> C(g)</w:t>
            </w:r>
          </w:p>
        </w:tc>
        <w:tc>
          <w:tcPr>
            <w:tcW w:w="1843" w:type="dxa"/>
            <w:vAlign w:val="center"/>
          </w:tcPr>
          <w:p w14:paraId="167EC6EE" w14:textId="77777777" w:rsidR="00946C60" w:rsidRPr="006A1532" w:rsidRDefault="00946C60" w:rsidP="006A1532">
            <w:pPr>
              <w:pStyle w:val="Tabletext"/>
            </w:pPr>
            <w:r w:rsidRPr="006A1532">
              <w:t>forward reaction endothermic</w:t>
            </w:r>
          </w:p>
        </w:tc>
        <w:tc>
          <w:tcPr>
            <w:tcW w:w="2551" w:type="dxa"/>
            <w:vAlign w:val="center"/>
          </w:tcPr>
          <w:p w14:paraId="18A262A5" w14:textId="77777777" w:rsidR="00946C60" w:rsidRPr="006A1532" w:rsidRDefault="00946C60" w:rsidP="006A1532">
            <w:pPr>
              <w:pStyle w:val="Tabletext"/>
            </w:pPr>
            <w:r w:rsidRPr="006A1532">
              <w:t>increase in temperature</w:t>
            </w:r>
          </w:p>
        </w:tc>
        <w:tc>
          <w:tcPr>
            <w:tcW w:w="1909" w:type="dxa"/>
          </w:tcPr>
          <w:p w14:paraId="28AF00AD" w14:textId="77777777" w:rsidR="00946C60" w:rsidRPr="00D24CB8" w:rsidRDefault="00946C60" w:rsidP="006A1532">
            <w:pPr>
              <w:pStyle w:val="Tabletext"/>
            </w:pPr>
          </w:p>
        </w:tc>
      </w:tr>
    </w:tbl>
    <w:p w14:paraId="1989B2D9" w14:textId="2ECAFF9E" w:rsidR="00946C60" w:rsidRDefault="00D21A08" w:rsidP="00681712">
      <w:pPr>
        <w:pStyle w:val="Numberedlist1"/>
      </w:pPr>
      <w:r>
        <w:rPr>
          <w:b/>
        </w:rPr>
        <w:lastRenderedPageBreak/>
        <w:t>2</w:t>
      </w:r>
      <w:r w:rsidR="00681712">
        <w:tab/>
      </w:r>
      <w:r w:rsidR="00946C60" w:rsidRPr="005F3A97">
        <w:t>The image below shows a reversible reaction. Both vessels are sealed, but the vessel on the right has been placed into a beaker of ice cubes.</w:t>
      </w:r>
    </w:p>
    <w:p w14:paraId="343D23CB" w14:textId="50EF43ED" w:rsidR="00946C60" w:rsidRPr="00FF6885" w:rsidRDefault="00520900" w:rsidP="00FF6885">
      <w:pPr>
        <w:pStyle w:val="Artwork"/>
        <w:rPr>
          <w:rFonts w:ascii="Arial MT" w:hAnsi="Arial MT" w:cstheme="minorHAnsi"/>
        </w:rPr>
      </w:pPr>
      <w:r>
        <w:rPr>
          <w:rFonts w:ascii="Arial MT" w:hAnsi="Arial MT" w:cs="Arial"/>
        </w:rPr>
        <w:pict w14:anchorId="5501A13F">
          <v:shape id="_x0000_i1037" type="#_x0000_t75" style="width:451.35pt;height:213.3pt">
            <v:imagedata r:id="rId23" o:title="Ig_chemistry_L89_WS3_01"/>
          </v:shape>
        </w:pict>
      </w:r>
    </w:p>
    <w:p w14:paraId="37D012F3" w14:textId="77777777" w:rsidR="00C745AD" w:rsidRDefault="00946C60" w:rsidP="006B5454">
      <w:pPr>
        <w:pStyle w:val="Numberedlist1secondline"/>
      </w:pPr>
      <w:r>
        <w:t>Complete the section below about the reaction.</w:t>
      </w:r>
    </w:p>
    <w:p w14:paraId="6705A3B8" w14:textId="0817D49B" w:rsidR="00C745AD" w:rsidRDefault="00946C60" w:rsidP="00E54B5A">
      <w:pPr>
        <w:pStyle w:val="Gapfillexercise"/>
        <w:spacing w:before="240"/>
        <w:ind w:left="397"/>
      </w:pPr>
      <w:r w:rsidRPr="006B5454">
        <w:t xml:space="preserve">As the temperature is decreased, the equilibrium shifts to the _____________________ so the </w:t>
      </w:r>
      <w:proofErr w:type="spellStart"/>
      <w:r w:rsidRPr="006B5454">
        <w:t>colour</w:t>
      </w:r>
      <w:proofErr w:type="spellEnd"/>
      <w:r w:rsidRPr="006B5454">
        <w:t xml:space="preserve"> gets lighter. This changes brown </w:t>
      </w:r>
      <w:r w:rsidR="00C745AD" w:rsidRPr="00C745AD">
        <w:rPr>
          <w:rFonts w:cs="Arial"/>
          <w:szCs w:val="22"/>
        </w:rPr>
        <w:t>NO</w:t>
      </w:r>
      <w:r w:rsidR="00C745AD" w:rsidRPr="00C745AD">
        <w:rPr>
          <w:rFonts w:cs="Arial"/>
          <w:szCs w:val="22"/>
          <w:vertAlign w:val="subscript"/>
        </w:rPr>
        <w:t>2</w:t>
      </w:r>
      <w:r w:rsidRPr="006B5454">
        <w:t xml:space="preserve"> molecules into </w:t>
      </w:r>
      <w:proofErr w:type="spellStart"/>
      <w:r w:rsidRPr="006B5454">
        <w:t>colourless</w:t>
      </w:r>
      <w:proofErr w:type="spellEnd"/>
      <w:r w:rsidRPr="006B5454">
        <w:t xml:space="preserve"> </w:t>
      </w:r>
      <w:r w:rsidR="002D38D5" w:rsidRPr="002D38D5">
        <w:rPr>
          <w:rFonts w:cs="Arial"/>
          <w:szCs w:val="22"/>
        </w:rPr>
        <w:t>N</w:t>
      </w:r>
      <w:r w:rsidR="002D38D5" w:rsidRPr="002D38D5">
        <w:rPr>
          <w:rFonts w:cs="Arial"/>
          <w:szCs w:val="22"/>
          <w:vertAlign w:val="subscript"/>
        </w:rPr>
        <w:t>2</w:t>
      </w:r>
      <w:r w:rsidR="002D38D5" w:rsidRPr="002D38D5">
        <w:rPr>
          <w:rFonts w:cs="Arial"/>
          <w:szCs w:val="22"/>
        </w:rPr>
        <w:t>O</w:t>
      </w:r>
      <w:r w:rsidR="002D38D5" w:rsidRPr="002D38D5">
        <w:rPr>
          <w:rFonts w:cs="Arial"/>
          <w:szCs w:val="22"/>
          <w:vertAlign w:val="subscript"/>
        </w:rPr>
        <w:t>4</w:t>
      </w:r>
      <w:r w:rsidRPr="006B5454">
        <w:t xml:space="preserve"> molecules as this is the exothermic direction, which increases the _____________________.</w:t>
      </w:r>
    </w:p>
    <w:p w14:paraId="118F9923" w14:textId="4CFB67AA" w:rsidR="00946C60" w:rsidRPr="006B5454" w:rsidRDefault="00946C60" w:rsidP="00E54B5A">
      <w:pPr>
        <w:pStyle w:val="Gapfillexercise"/>
        <w:spacing w:before="240"/>
        <w:ind w:left="397"/>
      </w:pPr>
      <w:r w:rsidRPr="006B5454">
        <w:t xml:space="preserve">If the pressure is increased, the equilibrium position shifts _____________________ to form more </w:t>
      </w:r>
      <w:r w:rsidR="00353891" w:rsidRPr="002D38D5">
        <w:rPr>
          <w:rFonts w:cs="Arial"/>
          <w:szCs w:val="22"/>
        </w:rPr>
        <w:t>N</w:t>
      </w:r>
      <w:r w:rsidR="00353891" w:rsidRPr="002D38D5">
        <w:rPr>
          <w:rFonts w:cs="Arial"/>
          <w:szCs w:val="22"/>
          <w:vertAlign w:val="subscript"/>
        </w:rPr>
        <w:t>2</w:t>
      </w:r>
      <w:r w:rsidR="00353891" w:rsidRPr="002D38D5">
        <w:rPr>
          <w:rFonts w:cs="Arial"/>
          <w:szCs w:val="22"/>
        </w:rPr>
        <w:t>O</w:t>
      </w:r>
      <w:r w:rsidR="00353891" w:rsidRPr="002D38D5">
        <w:rPr>
          <w:rFonts w:cs="Arial"/>
          <w:szCs w:val="22"/>
          <w:vertAlign w:val="subscript"/>
        </w:rPr>
        <w:t>4</w:t>
      </w:r>
      <w:r w:rsidRPr="006B5454">
        <w:t xml:space="preserve"> as this _____________________ the pressure again. When this happens, the </w:t>
      </w:r>
      <w:proofErr w:type="spellStart"/>
      <w:r w:rsidRPr="006B5454">
        <w:t>colour</w:t>
      </w:r>
      <w:proofErr w:type="spellEnd"/>
      <w:r w:rsidRPr="006B5454">
        <w:t xml:space="preserve"> gets lighter as </w:t>
      </w:r>
      <w:r w:rsidR="00353891" w:rsidRPr="002D38D5">
        <w:rPr>
          <w:rFonts w:cs="Arial"/>
          <w:szCs w:val="22"/>
        </w:rPr>
        <w:t>N</w:t>
      </w:r>
      <w:r w:rsidR="00353891" w:rsidRPr="002D38D5">
        <w:rPr>
          <w:rFonts w:cs="Arial"/>
          <w:szCs w:val="22"/>
          <w:vertAlign w:val="subscript"/>
        </w:rPr>
        <w:t>2</w:t>
      </w:r>
      <w:r w:rsidR="00353891" w:rsidRPr="002D38D5">
        <w:rPr>
          <w:rFonts w:cs="Arial"/>
          <w:szCs w:val="22"/>
        </w:rPr>
        <w:t>O</w:t>
      </w:r>
      <w:r w:rsidR="00353891" w:rsidRPr="002D38D5">
        <w:rPr>
          <w:rFonts w:cs="Arial"/>
          <w:szCs w:val="22"/>
          <w:vertAlign w:val="subscript"/>
        </w:rPr>
        <w:t>4</w:t>
      </w:r>
      <w:r w:rsidRPr="006B5454">
        <w:t xml:space="preserve"> is _____________________.</w:t>
      </w:r>
    </w:p>
    <w:sectPr w:rsidR="00946C60" w:rsidRPr="006B5454" w:rsidSect="0068701A">
      <w:headerReference w:type="default" r:id="rId24"/>
      <w:footerReference w:type="default" r:id="rId25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E6DF" w14:textId="77777777" w:rsidR="00F93554" w:rsidRDefault="00F93554" w:rsidP="00EE53DF">
      <w:pPr>
        <w:spacing w:after="0" w:line="240" w:lineRule="auto"/>
      </w:pPr>
      <w:r>
        <w:separator/>
      </w:r>
    </w:p>
  </w:endnote>
  <w:endnote w:type="continuationSeparator" w:id="0">
    <w:p w14:paraId="618332E6" w14:textId="77777777" w:rsidR="00F93554" w:rsidRDefault="00F93554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AF58E52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E54B5A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99E6" w14:textId="77777777" w:rsidR="00F93554" w:rsidRDefault="00F93554" w:rsidP="00EE53DF">
      <w:pPr>
        <w:spacing w:after="0" w:line="240" w:lineRule="auto"/>
      </w:pPr>
      <w:r>
        <w:separator/>
      </w:r>
    </w:p>
  </w:footnote>
  <w:footnote w:type="continuationSeparator" w:id="0">
    <w:p w14:paraId="7A041360" w14:textId="77777777" w:rsidR="00F93554" w:rsidRDefault="00F93554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3AB6B02A" w:rsidR="000B1421" w:rsidRPr="005C35EF" w:rsidRDefault="00797E47" w:rsidP="0012379E">
    <w:pPr>
      <w:pStyle w:val="Header"/>
      <w:ind w:left="-1446"/>
    </w:pPr>
    <w:r>
      <w:rPr>
        <w:noProof/>
        <w:lang w:eastAsia="en-IN"/>
      </w:rPr>
      <w:drawing>
        <wp:inline distT="0" distB="0" distL="0" distR="0" wp14:anchorId="154DAC35" wp14:editId="16D15BF1">
          <wp:extent cx="7592400" cy="1249200"/>
          <wp:effectExtent l="0" t="0" r="8890" b="8255"/>
          <wp:docPr id="3" name="Picture 3" descr="\\172.17.150.18\production\03_Production_CSC\03_Art\06_IG_HTML\CHEMISTRY\Output\03_Header_Banner\Lesson 89\Lesson_89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72.17.150.18\production\03_Production_CSC\03_Art\06_IG_HTML\CHEMISTRY\Output\03_Header_Banner\Lesson 89\Lesson_89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08.7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C3DEE"/>
    <w:multiLevelType w:val="hybridMultilevel"/>
    <w:tmpl w:val="993E6082"/>
    <w:lvl w:ilvl="0" w:tplc="CB0AE01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D1049"/>
    <w:multiLevelType w:val="hybridMultilevel"/>
    <w:tmpl w:val="DE1EC6C6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F74CC"/>
    <w:multiLevelType w:val="hybridMultilevel"/>
    <w:tmpl w:val="5A666974"/>
    <w:lvl w:ilvl="0" w:tplc="E84C2E3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922C3"/>
    <w:multiLevelType w:val="hybridMultilevel"/>
    <w:tmpl w:val="197E6CC4"/>
    <w:lvl w:ilvl="0" w:tplc="1750DE8E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525557">
    <w:abstractNumId w:val="2"/>
  </w:num>
  <w:num w:numId="2" w16cid:durableId="1597059118">
    <w:abstractNumId w:val="1"/>
  </w:num>
  <w:num w:numId="3" w16cid:durableId="30805347">
    <w:abstractNumId w:val="0"/>
  </w:num>
  <w:num w:numId="4" w16cid:durableId="24403736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1671634803">
    <w:abstractNumId w:val="15"/>
  </w:num>
  <w:num w:numId="6" w16cid:durableId="1744448203">
    <w:abstractNumId w:val="6"/>
  </w:num>
  <w:num w:numId="7" w16cid:durableId="971902112">
    <w:abstractNumId w:val="8"/>
  </w:num>
  <w:num w:numId="8" w16cid:durableId="1756904118">
    <w:abstractNumId w:val="7"/>
  </w:num>
  <w:num w:numId="9" w16cid:durableId="1860192010">
    <w:abstractNumId w:val="13"/>
  </w:num>
  <w:num w:numId="10" w16cid:durableId="267397065">
    <w:abstractNumId w:val="16"/>
  </w:num>
  <w:num w:numId="11" w16cid:durableId="68503437">
    <w:abstractNumId w:val="11"/>
  </w:num>
  <w:num w:numId="12" w16cid:durableId="1891379233">
    <w:abstractNumId w:val="10"/>
  </w:num>
  <w:num w:numId="13" w16cid:durableId="100955752">
    <w:abstractNumId w:val="3"/>
  </w:num>
  <w:num w:numId="14" w16cid:durableId="990527397">
    <w:abstractNumId w:val="9"/>
  </w:num>
  <w:num w:numId="15" w16cid:durableId="1951467014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04206001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347824892">
    <w:abstractNumId w:val="14"/>
  </w:num>
  <w:num w:numId="18" w16cid:durableId="1356076074">
    <w:abstractNumId w:val="12"/>
  </w:num>
  <w:num w:numId="19" w16cid:durableId="614413263">
    <w:abstractNumId w:val="4"/>
  </w:num>
  <w:num w:numId="20" w16cid:durableId="8935855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24A4"/>
    <w:rsid w:val="00005115"/>
    <w:rsid w:val="0000645D"/>
    <w:rsid w:val="00020BBB"/>
    <w:rsid w:val="0003075D"/>
    <w:rsid w:val="00030CF9"/>
    <w:rsid w:val="000470E9"/>
    <w:rsid w:val="00053137"/>
    <w:rsid w:val="00053BCB"/>
    <w:rsid w:val="0005450D"/>
    <w:rsid w:val="000625FD"/>
    <w:rsid w:val="000627DA"/>
    <w:rsid w:val="00065A6E"/>
    <w:rsid w:val="00071A38"/>
    <w:rsid w:val="00073172"/>
    <w:rsid w:val="000852B5"/>
    <w:rsid w:val="00097DE7"/>
    <w:rsid w:val="000A01B8"/>
    <w:rsid w:val="000B02F6"/>
    <w:rsid w:val="000B1421"/>
    <w:rsid w:val="000B59CC"/>
    <w:rsid w:val="000C0FC4"/>
    <w:rsid w:val="000C102E"/>
    <w:rsid w:val="000C1033"/>
    <w:rsid w:val="000C4A2C"/>
    <w:rsid w:val="000D2217"/>
    <w:rsid w:val="000D5EAC"/>
    <w:rsid w:val="000D6F39"/>
    <w:rsid w:val="000E59C1"/>
    <w:rsid w:val="000E7394"/>
    <w:rsid w:val="000F0D23"/>
    <w:rsid w:val="0010797F"/>
    <w:rsid w:val="0011730E"/>
    <w:rsid w:val="001224F5"/>
    <w:rsid w:val="0012379E"/>
    <w:rsid w:val="00123C02"/>
    <w:rsid w:val="00127568"/>
    <w:rsid w:val="00130E61"/>
    <w:rsid w:val="001323F0"/>
    <w:rsid w:val="00133467"/>
    <w:rsid w:val="00135F91"/>
    <w:rsid w:val="00140F8C"/>
    <w:rsid w:val="001529D6"/>
    <w:rsid w:val="001631FF"/>
    <w:rsid w:val="00175DEE"/>
    <w:rsid w:val="00182E34"/>
    <w:rsid w:val="001837FF"/>
    <w:rsid w:val="00186D38"/>
    <w:rsid w:val="0018708C"/>
    <w:rsid w:val="00187DEF"/>
    <w:rsid w:val="001902ED"/>
    <w:rsid w:val="001A0375"/>
    <w:rsid w:val="001A0A6B"/>
    <w:rsid w:val="001A2F82"/>
    <w:rsid w:val="001A392F"/>
    <w:rsid w:val="001A4528"/>
    <w:rsid w:val="001A593B"/>
    <w:rsid w:val="001B2A93"/>
    <w:rsid w:val="001B6FD4"/>
    <w:rsid w:val="001C3124"/>
    <w:rsid w:val="001D51CB"/>
    <w:rsid w:val="001D74BF"/>
    <w:rsid w:val="001E0978"/>
    <w:rsid w:val="001E7459"/>
    <w:rsid w:val="001F1A1F"/>
    <w:rsid w:val="001F1D03"/>
    <w:rsid w:val="0020120C"/>
    <w:rsid w:val="00213010"/>
    <w:rsid w:val="00214E63"/>
    <w:rsid w:val="00216DE6"/>
    <w:rsid w:val="00221FA5"/>
    <w:rsid w:val="0022366D"/>
    <w:rsid w:val="00227AA7"/>
    <w:rsid w:val="00231902"/>
    <w:rsid w:val="00235271"/>
    <w:rsid w:val="00241622"/>
    <w:rsid w:val="00244C33"/>
    <w:rsid w:val="00245192"/>
    <w:rsid w:val="002509A6"/>
    <w:rsid w:val="00251E43"/>
    <w:rsid w:val="002611F3"/>
    <w:rsid w:val="00262844"/>
    <w:rsid w:val="0027014B"/>
    <w:rsid w:val="00281D0D"/>
    <w:rsid w:val="00281F2D"/>
    <w:rsid w:val="00285C9A"/>
    <w:rsid w:val="002875D7"/>
    <w:rsid w:val="00290167"/>
    <w:rsid w:val="002930F4"/>
    <w:rsid w:val="00293E0A"/>
    <w:rsid w:val="00295B19"/>
    <w:rsid w:val="002A47ED"/>
    <w:rsid w:val="002A483D"/>
    <w:rsid w:val="002A5501"/>
    <w:rsid w:val="002B4F16"/>
    <w:rsid w:val="002C1D8A"/>
    <w:rsid w:val="002C247F"/>
    <w:rsid w:val="002C2669"/>
    <w:rsid w:val="002C5EF1"/>
    <w:rsid w:val="002C6A5A"/>
    <w:rsid w:val="002C6FAF"/>
    <w:rsid w:val="002C7DAA"/>
    <w:rsid w:val="002D38D5"/>
    <w:rsid w:val="002D4FDE"/>
    <w:rsid w:val="002D780B"/>
    <w:rsid w:val="002E3070"/>
    <w:rsid w:val="002E561C"/>
    <w:rsid w:val="002F3CDC"/>
    <w:rsid w:val="002F774D"/>
    <w:rsid w:val="00306C95"/>
    <w:rsid w:val="0031147C"/>
    <w:rsid w:val="00313EA2"/>
    <w:rsid w:val="00320848"/>
    <w:rsid w:val="00323C9C"/>
    <w:rsid w:val="0032635A"/>
    <w:rsid w:val="00335C9B"/>
    <w:rsid w:val="00337333"/>
    <w:rsid w:val="003431B7"/>
    <w:rsid w:val="00344932"/>
    <w:rsid w:val="00347C79"/>
    <w:rsid w:val="00350670"/>
    <w:rsid w:val="00353891"/>
    <w:rsid w:val="00353DC0"/>
    <w:rsid w:val="00355508"/>
    <w:rsid w:val="003646D0"/>
    <w:rsid w:val="003768DE"/>
    <w:rsid w:val="00377325"/>
    <w:rsid w:val="00383143"/>
    <w:rsid w:val="00383F4C"/>
    <w:rsid w:val="00385851"/>
    <w:rsid w:val="003911F4"/>
    <w:rsid w:val="0039204C"/>
    <w:rsid w:val="00397B37"/>
    <w:rsid w:val="003A07AF"/>
    <w:rsid w:val="003A7F8D"/>
    <w:rsid w:val="003B2F2C"/>
    <w:rsid w:val="003B3AB8"/>
    <w:rsid w:val="003B4E4B"/>
    <w:rsid w:val="003B5E1D"/>
    <w:rsid w:val="003B6333"/>
    <w:rsid w:val="003D04F0"/>
    <w:rsid w:val="003D0CF5"/>
    <w:rsid w:val="003D1629"/>
    <w:rsid w:val="003E4147"/>
    <w:rsid w:val="003F52CD"/>
    <w:rsid w:val="00400021"/>
    <w:rsid w:val="004014C5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7550"/>
    <w:rsid w:val="00457C30"/>
    <w:rsid w:val="00463738"/>
    <w:rsid w:val="00464BE2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65F9"/>
    <w:rsid w:val="004A7EC2"/>
    <w:rsid w:val="004B18B0"/>
    <w:rsid w:val="004B36C0"/>
    <w:rsid w:val="004C06DA"/>
    <w:rsid w:val="004C4977"/>
    <w:rsid w:val="004C73BB"/>
    <w:rsid w:val="004D230C"/>
    <w:rsid w:val="004D415C"/>
    <w:rsid w:val="004F2EE1"/>
    <w:rsid w:val="004F4D60"/>
    <w:rsid w:val="00500539"/>
    <w:rsid w:val="005044E3"/>
    <w:rsid w:val="005065EB"/>
    <w:rsid w:val="005134D5"/>
    <w:rsid w:val="00520900"/>
    <w:rsid w:val="005236A0"/>
    <w:rsid w:val="00524215"/>
    <w:rsid w:val="00527A08"/>
    <w:rsid w:val="00530375"/>
    <w:rsid w:val="005303F9"/>
    <w:rsid w:val="00532809"/>
    <w:rsid w:val="005424BB"/>
    <w:rsid w:val="00543AEE"/>
    <w:rsid w:val="00547E57"/>
    <w:rsid w:val="00553850"/>
    <w:rsid w:val="005545BB"/>
    <w:rsid w:val="00557A76"/>
    <w:rsid w:val="00560DA2"/>
    <w:rsid w:val="00564496"/>
    <w:rsid w:val="005705A6"/>
    <w:rsid w:val="00590654"/>
    <w:rsid w:val="00593F75"/>
    <w:rsid w:val="005964A0"/>
    <w:rsid w:val="0059758D"/>
    <w:rsid w:val="005A0285"/>
    <w:rsid w:val="005A20B9"/>
    <w:rsid w:val="005A69D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405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1712"/>
    <w:rsid w:val="0068701A"/>
    <w:rsid w:val="00690A28"/>
    <w:rsid w:val="006A1532"/>
    <w:rsid w:val="006A29DC"/>
    <w:rsid w:val="006B44BA"/>
    <w:rsid w:val="006B5454"/>
    <w:rsid w:val="006B72FE"/>
    <w:rsid w:val="006E1E2B"/>
    <w:rsid w:val="006E68BB"/>
    <w:rsid w:val="006F355E"/>
    <w:rsid w:val="00700C28"/>
    <w:rsid w:val="00701A02"/>
    <w:rsid w:val="00702177"/>
    <w:rsid w:val="00710814"/>
    <w:rsid w:val="00714482"/>
    <w:rsid w:val="00720B45"/>
    <w:rsid w:val="0072525B"/>
    <w:rsid w:val="007303C4"/>
    <w:rsid w:val="007305CB"/>
    <w:rsid w:val="007345BD"/>
    <w:rsid w:val="00740072"/>
    <w:rsid w:val="00740089"/>
    <w:rsid w:val="00764731"/>
    <w:rsid w:val="007756A5"/>
    <w:rsid w:val="00777F31"/>
    <w:rsid w:val="00794DEE"/>
    <w:rsid w:val="007950D7"/>
    <w:rsid w:val="00797E47"/>
    <w:rsid w:val="007A5A00"/>
    <w:rsid w:val="007A5DF6"/>
    <w:rsid w:val="007B5D37"/>
    <w:rsid w:val="007B7970"/>
    <w:rsid w:val="007C0E52"/>
    <w:rsid w:val="007C28D8"/>
    <w:rsid w:val="007C389F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556"/>
    <w:rsid w:val="00814A71"/>
    <w:rsid w:val="00820A87"/>
    <w:rsid w:val="00820CC1"/>
    <w:rsid w:val="00821A81"/>
    <w:rsid w:val="008234D1"/>
    <w:rsid w:val="00824F5E"/>
    <w:rsid w:val="00840225"/>
    <w:rsid w:val="00840D34"/>
    <w:rsid w:val="00847045"/>
    <w:rsid w:val="008543CD"/>
    <w:rsid w:val="00854B8D"/>
    <w:rsid w:val="00860F16"/>
    <w:rsid w:val="0087631E"/>
    <w:rsid w:val="0087795D"/>
    <w:rsid w:val="00880531"/>
    <w:rsid w:val="008808DA"/>
    <w:rsid w:val="00884742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102F"/>
    <w:rsid w:val="008D292D"/>
    <w:rsid w:val="008D39D6"/>
    <w:rsid w:val="008D3A2C"/>
    <w:rsid w:val="008E0D9E"/>
    <w:rsid w:val="008E4BFB"/>
    <w:rsid w:val="008E5E97"/>
    <w:rsid w:val="008F4CF9"/>
    <w:rsid w:val="00900D60"/>
    <w:rsid w:val="009027E4"/>
    <w:rsid w:val="00902B08"/>
    <w:rsid w:val="00911FCD"/>
    <w:rsid w:val="00932A8B"/>
    <w:rsid w:val="0093721E"/>
    <w:rsid w:val="00946C60"/>
    <w:rsid w:val="00951276"/>
    <w:rsid w:val="00956E2A"/>
    <w:rsid w:val="009658ED"/>
    <w:rsid w:val="00965C8E"/>
    <w:rsid w:val="00975913"/>
    <w:rsid w:val="0097592C"/>
    <w:rsid w:val="0098059C"/>
    <w:rsid w:val="00980E88"/>
    <w:rsid w:val="009823A0"/>
    <w:rsid w:val="0098466F"/>
    <w:rsid w:val="009A02FF"/>
    <w:rsid w:val="009A0AC2"/>
    <w:rsid w:val="009B07BA"/>
    <w:rsid w:val="009B1268"/>
    <w:rsid w:val="009B52B2"/>
    <w:rsid w:val="009C7B7A"/>
    <w:rsid w:val="009D6E24"/>
    <w:rsid w:val="009E1D23"/>
    <w:rsid w:val="009E22D3"/>
    <w:rsid w:val="009E2763"/>
    <w:rsid w:val="009E4D44"/>
    <w:rsid w:val="009E5BCE"/>
    <w:rsid w:val="009F07F3"/>
    <w:rsid w:val="009F4858"/>
    <w:rsid w:val="009F6607"/>
    <w:rsid w:val="00A035A2"/>
    <w:rsid w:val="00A11BAF"/>
    <w:rsid w:val="00A133D6"/>
    <w:rsid w:val="00A14344"/>
    <w:rsid w:val="00A15708"/>
    <w:rsid w:val="00A32A0C"/>
    <w:rsid w:val="00A4605D"/>
    <w:rsid w:val="00A511DC"/>
    <w:rsid w:val="00A51FD8"/>
    <w:rsid w:val="00A533CB"/>
    <w:rsid w:val="00A63091"/>
    <w:rsid w:val="00A72A97"/>
    <w:rsid w:val="00A74032"/>
    <w:rsid w:val="00A76C4B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5B0D"/>
    <w:rsid w:val="00AE0745"/>
    <w:rsid w:val="00B013D8"/>
    <w:rsid w:val="00B02752"/>
    <w:rsid w:val="00B12FCF"/>
    <w:rsid w:val="00B132B1"/>
    <w:rsid w:val="00B14F06"/>
    <w:rsid w:val="00B15367"/>
    <w:rsid w:val="00B153D7"/>
    <w:rsid w:val="00B24A0A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4FF8"/>
    <w:rsid w:val="00B654B9"/>
    <w:rsid w:val="00B65A24"/>
    <w:rsid w:val="00B711DA"/>
    <w:rsid w:val="00B7710F"/>
    <w:rsid w:val="00B872C0"/>
    <w:rsid w:val="00BA231D"/>
    <w:rsid w:val="00BA6828"/>
    <w:rsid w:val="00BB64C0"/>
    <w:rsid w:val="00BC6E52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25D35"/>
    <w:rsid w:val="00C40218"/>
    <w:rsid w:val="00C44B33"/>
    <w:rsid w:val="00C526D3"/>
    <w:rsid w:val="00C55DC4"/>
    <w:rsid w:val="00C663B9"/>
    <w:rsid w:val="00C73683"/>
    <w:rsid w:val="00C73966"/>
    <w:rsid w:val="00C745AD"/>
    <w:rsid w:val="00C75877"/>
    <w:rsid w:val="00C92B18"/>
    <w:rsid w:val="00C97F0B"/>
    <w:rsid w:val="00CA6FB1"/>
    <w:rsid w:val="00CB685C"/>
    <w:rsid w:val="00CC2EB2"/>
    <w:rsid w:val="00CD3655"/>
    <w:rsid w:val="00CD3DD9"/>
    <w:rsid w:val="00CF2E6A"/>
    <w:rsid w:val="00D03003"/>
    <w:rsid w:val="00D03C15"/>
    <w:rsid w:val="00D0778A"/>
    <w:rsid w:val="00D10D47"/>
    <w:rsid w:val="00D11A23"/>
    <w:rsid w:val="00D12EF9"/>
    <w:rsid w:val="00D203BE"/>
    <w:rsid w:val="00D21A08"/>
    <w:rsid w:val="00D24CB8"/>
    <w:rsid w:val="00D30659"/>
    <w:rsid w:val="00D3189C"/>
    <w:rsid w:val="00D32EF6"/>
    <w:rsid w:val="00D35D9E"/>
    <w:rsid w:val="00D44CBA"/>
    <w:rsid w:val="00D44DC6"/>
    <w:rsid w:val="00D4542F"/>
    <w:rsid w:val="00D45908"/>
    <w:rsid w:val="00D629A4"/>
    <w:rsid w:val="00D643C3"/>
    <w:rsid w:val="00D65C7F"/>
    <w:rsid w:val="00D719B0"/>
    <w:rsid w:val="00D71EE9"/>
    <w:rsid w:val="00D8512E"/>
    <w:rsid w:val="00D87D3F"/>
    <w:rsid w:val="00D93F1F"/>
    <w:rsid w:val="00DA1A59"/>
    <w:rsid w:val="00DA4E6E"/>
    <w:rsid w:val="00DA64A1"/>
    <w:rsid w:val="00DA6575"/>
    <w:rsid w:val="00DA6F7D"/>
    <w:rsid w:val="00DB3D13"/>
    <w:rsid w:val="00DB5E2D"/>
    <w:rsid w:val="00DC73F7"/>
    <w:rsid w:val="00DD0AB1"/>
    <w:rsid w:val="00DD2723"/>
    <w:rsid w:val="00DD57AB"/>
    <w:rsid w:val="00DD5DBD"/>
    <w:rsid w:val="00DE37FF"/>
    <w:rsid w:val="00DF43BE"/>
    <w:rsid w:val="00E00B21"/>
    <w:rsid w:val="00E04581"/>
    <w:rsid w:val="00E114BB"/>
    <w:rsid w:val="00E11BA0"/>
    <w:rsid w:val="00E14F39"/>
    <w:rsid w:val="00E164F7"/>
    <w:rsid w:val="00E24F0A"/>
    <w:rsid w:val="00E2690A"/>
    <w:rsid w:val="00E26D9D"/>
    <w:rsid w:val="00E34948"/>
    <w:rsid w:val="00E362DB"/>
    <w:rsid w:val="00E43622"/>
    <w:rsid w:val="00E472C1"/>
    <w:rsid w:val="00E51089"/>
    <w:rsid w:val="00E51592"/>
    <w:rsid w:val="00E54B5A"/>
    <w:rsid w:val="00E550D4"/>
    <w:rsid w:val="00E56A45"/>
    <w:rsid w:val="00E56BBF"/>
    <w:rsid w:val="00E62F02"/>
    <w:rsid w:val="00E646B8"/>
    <w:rsid w:val="00E80B92"/>
    <w:rsid w:val="00E83ED3"/>
    <w:rsid w:val="00E8439D"/>
    <w:rsid w:val="00E8569E"/>
    <w:rsid w:val="00E91B38"/>
    <w:rsid w:val="00E957A3"/>
    <w:rsid w:val="00E95948"/>
    <w:rsid w:val="00E95EB9"/>
    <w:rsid w:val="00E96B30"/>
    <w:rsid w:val="00E96C0E"/>
    <w:rsid w:val="00E96DA2"/>
    <w:rsid w:val="00EA4981"/>
    <w:rsid w:val="00EA5B3E"/>
    <w:rsid w:val="00EB62DD"/>
    <w:rsid w:val="00EC2002"/>
    <w:rsid w:val="00EC2C47"/>
    <w:rsid w:val="00ED25D6"/>
    <w:rsid w:val="00ED4EF4"/>
    <w:rsid w:val="00EE048E"/>
    <w:rsid w:val="00EE29FC"/>
    <w:rsid w:val="00EE3366"/>
    <w:rsid w:val="00EE39CF"/>
    <w:rsid w:val="00EE3D74"/>
    <w:rsid w:val="00EE53DF"/>
    <w:rsid w:val="00EE590D"/>
    <w:rsid w:val="00EE69CC"/>
    <w:rsid w:val="00EF7855"/>
    <w:rsid w:val="00F111B1"/>
    <w:rsid w:val="00F16D67"/>
    <w:rsid w:val="00F20BEC"/>
    <w:rsid w:val="00F255AD"/>
    <w:rsid w:val="00F27FFB"/>
    <w:rsid w:val="00F32D69"/>
    <w:rsid w:val="00F33444"/>
    <w:rsid w:val="00F363A4"/>
    <w:rsid w:val="00F37BE9"/>
    <w:rsid w:val="00F4158C"/>
    <w:rsid w:val="00F41D77"/>
    <w:rsid w:val="00F45F61"/>
    <w:rsid w:val="00F4602F"/>
    <w:rsid w:val="00F51FE5"/>
    <w:rsid w:val="00F5244F"/>
    <w:rsid w:val="00F54A86"/>
    <w:rsid w:val="00F5522D"/>
    <w:rsid w:val="00F62721"/>
    <w:rsid w:val="00F62967"/>
    <w:rsid w:val="00F629AF"/>
    <w:rsid w:val="00F67114"/>
    <w:rsid w:val="00F757B2"/>
    <w:rsid w:val="00F82187"/>
    <w:rsid w:val="00F827E7"/>
    <w:rsid w:val="00F83084"/>
    <w:rsid w:val="00F844E4"/>
    <w:rsid w:val="00F9355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  <w:rsid w:val="00FF6885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uiPriority w:val="99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uiPriority w:val="99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NumberedListTOMA">
    <w:name w:val="1 Numbered List TOMA"/>
    <w:basedOn w:val="Listnum"/>
    <w:rsid w:val="00F5522D"/>
    <w:pPr>
      <w:numPr>
        <w:numId w:val="14"/>
      </w:numPr>
    </w:pPr>
  </w:style>
  <w:style w:type="paragraph" w:customStyle="1" w:styleId="awsmallspace">
    <w:name w:val="a/w small space"/>
    <w:next w:val="Caption"/>
    <w:qFormat/>
    <w:rsid w:val="00F5522D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Featuretext">
    <w:name w:val="Feature text"/>
    <w:qFormat/>
    <w:rsid w:val="00F5522D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ottedline">
    <w:name w:val="Dotted line"/>
    <w:basedOn w:val="Text"/>
    <w:qFormat/>
    <w:rsid w:val="00F5522D"/>
    <w:pPr>
      <w:pBdr>
        <w:bottom w:val="dashed" w:sz="4" w:space="1" w:color="auto"/>
      </w:pBdr>
      <w:tabs>
        <w:tab w:val="left" w:pos="340"/>
      </w:tabs>
      <w:ind w:left="-454" w:right="-454"/>
    </w:pPr>
    <w:rPr>
      <w:rFonts w:eastAsiaTheme="minorHAnsi"/>
      <w:sz w:val="22"/>
      <w:szCs w:val="22"/>
    </w:rPr>
  </w:style>
  <w:style w:type="paragraph" w:customStyle="1" w:styleId="Solidline">
    <w:name w:val="Solid line"/>
    <w:basedOn w:val="Dottedline"/>
    <w:qFormat/>
    <w:rsid w:val="00F5522D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2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B20885F4-E1BA-4572-B56E-7BC34F04D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13</cp:revision>
  <cp:lastPrinted>2023-05-05T07:11:00Z</cp:lastPrinted>
  <dcterms:created xsi:type="dcterms:W3CDTF">2023-03-03T17:02:00Z</dcterms:created>
  <dcterms:modified xsi:type="dcterms:W3CDTF">2023-06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